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994048">
        <w:rPr>
          <w:rFonts w:ascii="Cambria" w:hAnsi="Cambria"/>
          <w:b/>
          <w:color w:val="C00000"/>
          <w:sz w:val="20"/>
          <w:szCs w:val="20"/>
        </w:rPr>
        <w:t>239</w:t>
      </w:r>
    </w:p>
    <w:p w:rsidR="00F26FAC" w:rsidRPr="00970539" w:rsidRDefault="00D9019C" w:rsidP="00970539">
      <w:pPr>
        <w:spacing w:after="0" w:line="240" w:lineRule="auto"/>
        <w:jc w:val="right"/>
        <w:rPr>
          <w:rFonts w:ascii="Cambria" w:hAnsi="Cambria"/>
          <w:b/>
          <w:color w:val="C00000"/>
          <w:sz w:val="20"/>
          <w:szCs w:val="20"/>
        </w:rPr>
      </w:pPr>
      <w:r>
        <w:rPr>
          <w:rFonts w:ascii="Cambria" w:hAnsi="Cambria"/>
          <w:b/>
          <w:sz w:val="20"/>
          <w:szCs w:val="20"/>
        </w:rPr>
        <w:t>C</w:t>
      </w:r>
      <w:r w:rsidR="00994048">
        <w:rPr>
          <w:rFonts w:ascii="Cambria" w:hAnsi="Cambria"/>
          <w:b/>
          <w:sz w:val="20"/>
          <w:szCs w:val="20"/>
        </w:rPr>
        <w:t>iudad de México</w:t>
      </w:r>
      <w:r w:rsidR="00304E4A" w:rsidRPr="004F5531">
        <w:rPr>
          <w:rFonts w:ascii="Cambria" w:hAnsi="Cambria"/>
          <w:b/>
          <w:sz w:val="20"/>
          <w:szCs w:val="20"/>
        </w:rPr>
        <w:t>,</w:t>
      </w:r>
      <w:r w:rsidR="00533211">
        <w:rPr>
          <w:rFonts w:ascii="Cambria" w:hAnsi="Cambria"/>
          <w:b/>
          <w:sz w:val="20"/>
          <w:szCs w:val="20"/>
        </w:rPr>
        <w:t xml:space="preserve">  </w:t>
      </w:r>
      <w:r w:rsidR="00994048">
        <w:rPr>
          <w:rFonts w:ascii="Cambria" w:hAnsi="Cambria"/>
          <w:b/>
          <w:sz w:val="20"/>
          <w:szCs w:val="20"/>
        </w:rPr>
        <w:t>11</w:t>
      </w:r>
      <w:r w:rsidR="00533211">
        <w:rPr>
          <w:rFonts w:ascii="Cambria" w:hAnsi="Cambria"/>
          <w:b/>
          <w:sz w:val="20"/>
          <w:szCs w:val="20"/>
        </w:rPr>
        <w:t xml:space="preserve"> de</w:t>
      </w:r>
      <w:r w:rsidR="00994048">
        <w:rPr>
          <w:rFonts w:ascii="Cambria" w:hAnsi="Cambria"/>
          <w:b/>
          <w:sz w:val="20"/>
          <w:szCs w:val="20"/>
        </w:rPr>
        <w:t xml:space="preserve"> juni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994048" w:rsidP="004F5531">
      <w:pPr>
        <w:spacing w:after="0"/>
        <w:jc w:val="center"/>
        <w:rPr>
          <w:rFonts w:ascii="Cambria" w:hAnsi="Cambria"/>
          <w:b/>
          <w:sz w:val="30"/>
          <w:szCs w:val="30"/>
        </w:rPr>
      </w:pPr>
      <w:r w:rsidRPr="00994048">
        <w:rPr>
          <w:rFonts w:ascii="Cambria" w:hAnsi="Cambria"/>
          <w:b/>
          <w:sz w:val="30"/>
          <w:szCs w:val="30"/>
        </w:rPr>
        <w:t>MORENA se ha convertido en la principal fuerza del movimiento de transformación nacional</w:t>
      </w:r>
      <w:r>
        <w:rPr>
          <w:rFonts w:ascii="Cambria" w:hAnsi="Cambria"/>
          <w:b/>
          <w:sz w:val="30"/>
          <w:szCs w:val="30"/>
        </w:rPr>
        <w:t>: AMLO</w:t>
      </w:r>
      <w:r w:rsidRPr="00994048">
        <w:rPr>
          <w:rFonts w:ascii="Cambria" w:hAnsi="Cambria"/>
          <w:b/>
          <w:sz w:val="30"/>
          <w:szCs w:val="30"/>
        </w:rPr>
        <w:t>.</w:t>
      </w:r>
    </w:p>
    <w:p w:rsidR="007B4DE2" w:rsidRDefault="007B4DE2" w:rsidP="00D9019C">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Pr>
          <w:rFonts w:ascii="Cambria" w:hAnsi="Cambria"/>
          <w:sz w:val="24"/>
          <w:szCs w:val="24"/>
        </w:rPr>
        <w:t>Discurso de Andrés Manuel López Obrador, presidente del Comité Ejecutivo Nacional de MORENA, durante el III Congreso Nacional Extraordinario en la Ciudad de México.</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Pr>
          <w:rFonts w:ascii="Cambria" w:hAnsi="Cambria"/>
          <w:sz w:val="24"/>
          <w:szCs w:val="24"/>
        </w:rPr>
        <w:t>A</w:t>
      </w:r>
      <w:r w:rsidRPr="00994048">
        <w:rPr>
          <w:rFonts w:ascii="Cambria" w:hAnsi="Cambria"/>
          <w:sz w:val="24"/>
          <w:szCs w:val="24"/>
        </w:rPr>
        <w:t>migas y amigos:</w:t>
      </w:r>
    </w:p>
    <w:p w:rsidR="00994048" w:rsidRP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Asistimos a este Congreso en momentos de plena efervescencia política. Como pocas veces en la historia, millones de mexicanos participan con convicción y entusiasmo para lograr un cambio de régimen.</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MORENA se ha convertido en la principal fuerza del movimien</w:t>
      </w:r>
      <w:r>
        <w:rPr>
          <w:rFonts w:ascii="Cambria" w:hAnsi="Cambria"/>
          <w:sz w:val="24"/>
          <w:szCs w:val="24"/>
        </w:rPr>
        <w:t xml:space="preserve">to de transformación nacional.  </w:t>
      </w:r>
      <w:r w:rsidRPr="00994048">
        <w:rPr>
          <w:rFonts w:ascii="Cambria" w:hAnsi="Cambria"/>
          <w:sz w:val="24"/>
          <w:szCs w:val="24"/>
        </w:rPr>
        <w:t>MORENA es la vanguardia en la lucha por la democratización de México.</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Pr>
          <w:rFonts w:ascii="Cambria" w:hAnsi="Cambria"/>
          <w:sz w:val="24"/>
          <w:szCs w:val="24"/>
        </w:rPr>
        <w:t>H</w:t>
      </w:r>
      <w:r w:rsidRPr="00994048">
        <w:rPr>
          <w:rFonts w:ascii="Cambria" w:hAnsi="Cambria"/>
          <w:sz w:val="24"/>
          <w:szCs w:val="24"/>
        </w:rPr>
        <w:t>emos alcanzado este honroso sitio por dos razones: por la autoridad moral de los dirigentes de MORENA y por el heroísmo cívico de su militancia.</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Pr>
          <w:rFonts w:ascii="Cambria" w:hAnsi="Cambria"/>
          <w:sz w:val="24"/>
          <w:szCs w:val="24"/>
        </w:rPr>
        <w:t>M</w:t>
      </w:r>
      <w:r w:rsidRPr="00994048">
        <w:rPr>
          <w:rFonts w:ascii="Cambria" w:hAnsi="Cambria"/>
          <w:sz w:val="24"/>
          <w:szCs w:val="24"/>
        </w:rPr>
        <w:t>ORENA se ha mantenido como un referente moral. Nuestra integridad nos ha permitido, como quedó de manifiesto en vísperas de las pasadas elecciones, resistir todos los embates del régimen y su guerra sucia.</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La honestidad es nuestro escudo protector y, aunque los mafiosos del régimen oligárquico y sus medios informativos han querido mancharnos y hacernos parecer iguales a ellos, siempre hemos salido de la calumnia ilesos. En estos tiempos de degradación ha quedado de manifiesto que no somos iguales; que mientras a ellos los mueve el interés por el poder y el dinero ilícitos, nosotros actuamos guiados por principios y en pos del bienestar de los demás.</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Este proceder congruente debe mantenerse seguir siendo lo más importante en nuestra organización política. Los dirigentes tenemos la obligación de hacer de nuestra vida pública una línea recta.</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 xml:space="preserve">La otra razón que explica el avance de MORENA, radica en la entrega de mujeres y hombres libres y conscientes a la causa de la justicia y de la democracia. </w:t>
      </w:r>
    </w:p>
    <w:p w:rsidR="00994048" w:rsidRP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lastRenderedPageBreak/>
        <w:t xml:space="preserve">No hay en el mundo ningún movimiento o partido que tenga la cantidad de militantes, con la mística, con las convicciones y con la vocación por el trabajo político, como los tiene MORENA. Esta fuerza ciudadana es la que nos permite enfrentar todos los afanes retardatarios y conservadores y la que impulsa hacia la transformación de México. </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Sin embargo, es indispensable fortalecer cada vez más nuestra organización territorial. Está demostrado que la mayoría de los ciudadanos nos apoya, en las encuestas estamos encabezando las preferencias electorales con miras al 2018, pero sin organización será más difícil enfrentar a la mafia del poder que no quiere perder privilegios y se opone abiertamente a la renovación de la vida pública del país.</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 xml:space="preserve">Por eso celebro que ya tengamos un comité de MORENA en el 91.34 por ciento de las 68 mil 112 secciones electorales del país; es decir, como aquí se ha informado, están participando 845 mil 139 ciudadanos, cuadros o dirigentes sociales que trabajan voluntariamente en ejidos, rancherías, pueblos, unidades habitacionales, barrios y colonias de toda la república. </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En consecuencia, presento a este Congreso las siguientes propuestas:</w:t>
      </w:r>
    </w:p>
    <w:p w:rsidR="00994048" w:rsidRDefault="00994048" w:rsidP="00994048">
      <w:pPr>
        <w:spacing w:after="0"/>
        <w:jc w:val="both"/>
        <w:rPr>
          <w:rFonts w:ascii="Cambria" w:hAnsi="Cambria"/>
          <w:sz w:val="24"/>
          <w:szCs w:val="24"/>
        </w:rPr>
      </w:pPr>
      <w:r w:rsidRPr="00994048">
        <w:rPr>
          <w:rFonts w:ascii="Cambria" w:hAnsi="Cambria"/>
          <w:sz w:val="24"/>
          <w:szCs w:val="24"/>
        </w:rPr>
        <w:t>•</w:t>
      </w:r>
      <w:r w:rsidRPr="00994048">
        <w:rPr>
          <w:rFonts w:ascii="Cambria" w:hAnsi="Cambria"/>
          <w:sz w:val="24"/>
          <w:szCs w:val="24"/>
        </w:rPr>
        <w:tab/>
        <w:t>Que se fortalezca el trabajo de formación, orientación y concientización en los comités existentes. Para ello es indispensable continuar distribuyendo el periódico Regeneración, formar círculos de estudio y comenzar las tareas de promoción y defensa del voto.</w:t>
      </w:r>
    </w:p>
    <w:p w:rsidR="00994048" w:rsidRDefault="00994048" w:rsidP="00994048">
      <w:pPr>
        <w:spacing w:after="0"/>
        <w:jc w:val="both"/>
        <w:rPr>
          <w:rFonts w:ascii="Cambria" w:hAnsi="Cambria"/>
          <w:sz w:val="24"/>
          <w:szCs w:val="24"/>
        </w:rPr>
      </w:pPr>
    </w:p>
    <w:p w:rsidR="00994048" w:rsidRDefault="00994048" w:rsidP="00994048">
      <w:pPr>
        <w:spacing w:after="0"/>
        <w:jc w:val="both"/>
        <w:rPr>
          <w:rFonts w:ascii="Cambria" w:hAnsi="Cambria"/>
          <w:sz w:val="24"/>
          <w:szCs w:val="24"/>
        </w:rPr>
      </w:pPr>
      <w:r w:rsidRPr="00994048">
        <w:rPr>
          <w:rFonts w:ascii="Cambria" w:hAnsi="Cambria"/>
          <w:sz w:val="24"/>
          <w:szCs w:val="24"/>
        </w:rPr>
        <w:t>•</w:t>
      </w:r>
      <w:r w:rsidRPr="00994048">
        <w:rPr>
          <w:rFonts w:ascii="Cambria" w:hAnsi="Cambria"/>
          <w:sz w:val="24"/>
          <w:szCs w:val="24"/>
        </w:rPr>
        <w:tab/>
        <w:t xml:space="preserve">Los estados que ya tienen toda la estructura organizativa deben reforzar el trabajo en distritos donde el PRIAN y asociados compran votos al por mayor o rellenan urnas, de manera descarada, como sucedió recientemente en Valle de Bravo, Ixtlahuaca, </w:t>
      </w:r>
      <w:proofErr w:type="spellStart"/>
      <w:r w:rsidRPr="00994048">
        <w:rPr>
          <w:rFonts w:ascii="Cambria" w:hAnsi="Cambria"/>
          <w:sz w:val="24"/>
          <w:szCs w:val="24"/>
        </w:rPr>
        <w:t>Jilotepec</w:t>
      </w:r>
      <w:proofErr w:type="spellEnd"/>
      <w:r w:rsidRPr="00994048">
        <w:rPr>
          <w:rFonts w:ascii="Cambria" w:hAnsi="Cambria"/>
          <w:sz w:val="24"/>
          <w:szCs w:val="24"/>
        </w:rPr>
        <w:t xml:space="preserve">, Atlacomulco y </w:t>
      </w:r>
      <w:proofErr w:type="spellStart"/>
      <w:r w:rsidRPr="00994048">
        <w:rPr>
          <w:rFonts w:ascii="Cambria" w:hAnsi="Cambria"/>
          <w:sz w:val="24"/>
          <w:szCs w:val="24"/>
        </w:rPr>
        <w:t>Tejupilco</w:t>
      </w:r>
      <w:proofErr w:type="spellEnd"/>
      <w:r w:rsidRPr="00994048">
        <w:rPr>
          <w:rFonts w:ascii="Cambria" w:hAnsi="Cambria"/>
          <w:sz w:val="24"/>
          <w:szCs w:val="24"/>
        </w:rPr>
        <w:t xml:space="preserve">. </w:t>
      </w:r>
    </w:p>
    <w:p w:rsidR="00994048" w:rsidRP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w:t>
      </w:r>
      <w:r w:rsidRPr="00994048">
        <w:rPr>
          <w:rFonts w:ascii="Cambria" w:hAnsi="Cambria"/>
          <w:sz w:val="24"/>
          <w:szCs w:val="24"/>
        </w:rPr>
        <w:tab/>
        <w:t>Que la Secretaría de Organización del Comité Ejecutivo Nacional nombre, en todos los distritos del norte, un enlace auxiliar para reforzar el trabajo territorial de MORENA.</w:t>
      </w:r>
    </w:p>
    <w:p w:rsidR="00994048" w:rsidRPr="00994048" w:rsidRDefault="00994048" w:rsidP="00994048">
      <w:pPr>
        <w:spacing w:after="0"/>
        <w:jc w:val="both"/>
        <w:rPr>
          <w:rFonts w:ascii="Cambria" w:hAnsi="Cambria"/>
          <w:sz w:val="24"/>
          <w:szCs w:val="24"/>
        </w:rPr>
      </w:pPr>
    </w:p>
    <w:p w:rsidR="00994048" w:rsidRDefault="00994048" w:rsidP="00994048">
      <w:pPr>
        <w:spacing w:after="0"/>
        <w:jc w:val="both"/>
        <w:rPr>
          <w:rFonts w:ascii="Cambria" w:hAnsi="Cambria"/>
          <w:sz w:val="24"/>
          <w:szCs w:val="24"/>
        </w:rPr>
      </w:pPr>
      <w:r w:rsidRPr="00994048">
        <w:rPr>
          <w:rFonts w:ascii="Cambria" w:hAnsi="Cambria"/>
          <w:sz w:val="24"/>
          <w:szCs w:val="24"/>
        </w:rPr>
        <w:t xml:space="preserve">En cuanto a la política de alianzas, pongo a consideración mi punto de vista, en el entendido que serán ustedes los que decidan, de manera libre y soberana, porque este Congreso es la máxima autoridad de nuestro partido. </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Pr>
          <w:rFonts w:ascii="Cambria" w:hAnsi="Cambria"/>
          <w:sz w:val="24"/>
          <w:szCs w:val="24"/>
        </w:rPr>
        <w:t>M</w:t>
      </w:r>
      <w:r w:rsidRPr="00994048">
        <w:rPr>
          <w:rFonts w:ascii="Cambria" w:hAnsi="Cambria"/>
          <w:sz w:val="24"/>
          <w:szCs w:val="24"/>
        </w:rPr>
        <w:t>i planteamiento es el siguiente:</w:t>
      </w:r>
    </w:p>
    <w:p w:rsidR="00994048" w:rsidRPr="00994048" w:rsidRDefault="00994048" w:rsidP="00994048">
      <w:pPr>
        <w:spacing w:after="0"/>
        <w:jc w:val="both"/>
        <w:rPr>
          <w:rFonts w:ascii="Cambria" w:hAnsi="Cambria"/>
          <w:sz w:val="24"/>
          <w:szCs w:val="24"/>
        </w:rPr>
      </w:pPr>
      <w:r w:rsidRPr="00994048">
        <w:rPr>
          <w:rFonts w:ascii="Cambria" w:hAnsi="Cambria"/>
          <w:sz w:val="24"/>
          <w:szCs w:val="24"/>
        </w:rPr>
        <w:t xml:space="preserve">En los últimos tiempos ha quedado de manifiesto que en MORENA se aglutina lo principal de la oposición al régimen. Con excepción de MORENA, casi todos los partidos políticos están cooptados por la mafia del poder. Además, se sabe que las llamadas candidaturas independientes son en realidad más de lo mismo. </w:t>
      </w:r>
    </w:p>
    <w:p w:rsidR="00994048" w:rsidRPr="00994048" w:rsidRDefault="00994048" w:rsidP="00994048">
      <w:pPr>
        <w:spacing w:after="0"/>
        <w:jc w:val="both"/>
        <w:rPr>
          <w:rFonts w:ascii="Cambria" w:hAnsi="Cambria"/>
          <w:sz w:val="24"/>
          <w:szCs w:val="24"/>
        </w:rPr>
      </w:pPr>
      <w:r w:rsidRPr="00994048">
        <w:rPr>
          <w:rFonts w:ascii="Cambria" w:hAnsi="Cambria"/>
          <w:sz w:val="24"/>
          <w:szCs w:val="24"/>
        </w:rPr>
        <w:lastRenderedPageBreak/>
        <w:t xml:space="preserve">También, en las pasadas elecciones salió a flote la inmoralidad de los dirigentes del PRD. Es una vergüenza que en Veracruz mantengan una alianza con el PAN y con un personaje tan corrupto y perverso como </w:t>
      </w:r>
      <w:proofErr w:type="spellStart"/>
      <w:r w:rsidRPr="00994048">
        <w:rPr>
          <w:rFonts w:ascii="Cambria" w:hAnsi="Cambria"/>
          <w:sz w:val="24"/>
          <w:szCs w:val="24"/>
        </w:rPr>
        <w:t>Yunes</w:t>
      </w:r>
      <w:proofErr w:type="spellEnd"/>
      <w:r w:rsidRPr="00994048">
        <w:rPr>
          <w:rFonts w:ascii="Cambria" w:hAnsi="Cambria"/>
          <w:sz w:val="24"/>
          <w:szCs w:val="24"/>
        </w:rPr>
        <w:t xml:space="preserve"> Linares. En el caso del Estado de México quedaron al descubierto, se exhibieron como paleros. </w:t>
      </w:r>
    </w:p>
    <w:p w:rsidR="00994048" w:rsidRPr="00994048" w:rsidRDefault="00994048" w:rsidP="00994048">
      <w:pPr>
        <w:spacing w:after="0"/>
        <w:jc w:val="both"/>
        <w:rPr>
          <w:rFonts w:ascii="Cambria" w:hAnsi="Cambria"/>
          <w:sz w:val="24"/>
          <w:szCs w:val="24"/>
        </w:rPr>
      </w:pPr>
    </w:p>
    <w:p w:rsidR="00994048" w:rsidRDefault="00994048" w:rsidP="00994048">
      <w:pPr>
        <w:spacing w:after="0"/>
        <w:jc w:val="both"/>
        <w:rPr>
          <w:rFonts w:ascii="Cambria" w:hAnsi="Cambria"/>
          <w:sz w:val="24"/>
          <w:szCs w:val="24"/>
        </w:rPr>
      </w:pPr>
      <w:r w:rsidRPr="00994048">
        <w:rPr>
          <w:rFonts w:ascii="Cambria" w:hAnsi="Cambria"/>
          <w:sz w:val="24"/>
          <w:szCs w:val="24"/>
        </w:rPr>
        <w:t xml:space="preserve">No pueden escabullirse alegando que no se les convocó o que fue a destiempo o de mala manera, cuando la verdad, es que mantienen acuerdos con Peña Nieto y con el régimen. </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 xml:space="preserve">Pudo más la ambición del candidato y de los dirigentes de ese partido, que el llamado a la unidad para sacar al nefasto grupo Atlacomulco del gobierno en el Estado de México. </w:t>
      </w:r>
    </w:p>
    <w:p w:rsidR="00994048" w:rsidRDefault="00994048" w:rsidP="00994048">
      <w:pPr>
        <w:spacing w:after="0"/>
        <w:jc w:val="both"/>
        <w:rPr>
          <w:rFonts w:ascii="Cambria" w:hAnsi="Cambria"/>
          <w:sz w:val="24"/>
          <w:szCs w:val="24"/>
        </w:rPr>
      </w:pPr>
    </w:p>
    <w:p w:rsidR="00994048" w:rsidRDefault="00994048" w:rsidP="00994048">
      <w:pPr>
        <w:spacing w:after="0"/>
        <w:jc w:val="both"/>
        <w:rPr>
          <w:rFonts w:ascii="Cambria" w:hAnsi="Cambria"/>
          <w:sz w:val="24"/>
          <w:szCs w:val="24"/>
        </w:rPr>
      </w:pPr>
      <w:r w:rsidRPr="00994048">
        <w:rPr>
          <w:rFonts w:ascii="Cambria" w:hAnsi="Cambria"/>
          <w:sz w:val="24"/>
          <w:szCs w:val="24"/>
        </w:rPr>
        <w:t xml:space="preserve">Ya basta de simulaciones. Un partido conformado por dirigentes y gobiernos corruptos, que compra votos, que reparte migajas, que trafica con la pobreza de la gente, que solo es movido por el interés personal de sus dirigentes y que no lucha sinceramente por la transformación de México, no puede ser considerado un partido de izquierda. </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Pr>
          <w:rFonts w:ascii="Cambria" w:hAnsi="Cambria"/>
          <w:sz w:val="24"/>
          <w:szCs w:val="24"/>
        </w:rPr>
        <w:t>Q</w:t>
      </w:r>
      <w:r w:rsidRPr="00994048">
        <w:rPr>
          <w:rFonts w:ascii="Cambria" w:hAnsi="Cambria"/>
          <w:sz w:val="24"/>
          <w:szCs w:val="24"/>
        </w:rPr>
        <w:t>uienes se asocian y transan con la mafia del poder, no son más que mercenarios y políticos oportunistas. Reitero: para ser de izquierda se necesitan, básicamente, dos cosas: profesar un profundo y sincero amor por el pueblo y ser honestos. Quien le da la espalda al que sufre y es corrupto, no es de izquierda, aunque finjan serlo.</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 xml:space="preserve">Les recuerdo que sólo el candidato del Partido del Trabajo, Oscar González, declinó a favor de la maestra Delfina Gómez Álvarez. </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En consecuencia, pongo en consideración de este Congreso lo siguiente:</w:t>
      </w:r>
    </w:p>
    <w:p w:rsidR="00994048" w:rsidRDefault="00994048" w:rsidP="00994048">
      <w:pPr>
        <w:spacing w:after="0"/>
        <w:jc w:val="both"/>
        <w:rPr>
          <w:rFonts w:ascii="Cambria" w:hAnsi="Cambria"/>
          <w:sz w:val="24"/>
          <w:szCs w:val="24"/>
        </w:rPr>
      </w:pPr>
      <w:r w:rsidRPr="00994048">
        <w:rPr>
          <w:rFonts w:ascii="Cambria" w:hAnsi="Cambria"/>
          <w:sz w:val="24"/>
          <w:szCs w:val="24"/>
        </w:rPr>
        <w:t>•</w:t>
      </w:r>
      <w:r w:rsidRPr="00994048">
        <w:rPr>
          <w:rFonts w:ascii="Cambria" w:hAnsi="Cambria"/>
          <w:sz w:val="24"/>
          <w:szCs w:val="24"/>
        </w:rPr>
        <w:tab/>
        <w:t>Que se apruebe la decisión de ir juntos con el Partido del Trabajo, si ellos así lo reafirman, en las elecciones presidenciales del 2018.</w:t>
      </w:r>
    </w:p>
    <w:p w:rsidR="00994048" w:rsidRP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w:t>
      </w:r>
      <w:r w:rsidRPr="00994048">
        <w:rPr>
          <w:rFonts w:ascii="Cambria" w:hAnsi="Cambria"/>
          <w:sz w:val="24"/>
          <w:szCs w:val="24"/>
        </w:rPr>
        <w:tab/>
        <w:t>Que se ratifique la alianza con los ciudadanos y militantes de todas las organizaciones políticas y sociales, sin que esto implique unirnos con los partidos al servicio del régimen. Por congruencia no podemos marchar juntos con esos partidos. Me refiero al PRI, PAN, PRD, Verde, Movimiento Ciudadano, En</w:t>
      </w:r>
      <w:r>
        <w:rPr>
          <w:rFonts w:ascii="Cambria" w:hAnsi="Cambria"/>
          <w:sz w:val="24"/>
          <w:szCs w:val="24"/>
        </w:rPr>
        <w:t>cuentro Social y Nueva Alianza.</w:t>
      </w:r>
    </w:p>
    <w:p w:rsidR="00994048" w:rsidRP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w:t>
      </w:r>
      <w:r w:rsidRPr="00994048">
        <w:rPr>
          <w:rFonts w:ascii="Cambria" w:hAnsi="Cambria"/>
          <w:sz w:val="24"/>
          <w:szCs w:val="24"/>
        </w:rPr>
        <w:tab/>
        <w:t>Al mismo tiempo, debemos entender que el recate del país requiere de la suma de esfuerzos de ciudadanos de distintas clases sociales, credos y ocupaciones, de organizaciones de diversas ideologías y de distintas regiones. Seamos firmes en el deslinde ante los que no son más que instrumentos y personeros del régimen y depongamos el sectarismo ante quienes buscan participar de buena fe en la magna y hermosa tarea de la regeneración nacional.</w:t>
      </w:r>
    </w:p>
    <w:p w:rsidR="00994048" w:rsidRPr="00994048" w:rsidRDefault="00994048" w:rsidP="00994048">
      <w:pPr>
        <w:spacing w:after="0"/>
        <w:jc w:val="both"/>
        <w:rPr>
          <w:rFonts w:ascii="Cambria" w:hAnsi="Cambria"/>
          <w:sz w:val="24"/>
          <w:szCs w:val="24"/>
        </w:rPr>
      </w:pPr>
      <w:r w:rsidRPr="00994048">
        <w:rPr>
          <w:rFonts w:ascii="Cambria" w:hAnsi="Cambria"/>
          <w:sz w:val="24"/>
          <w:szCs w:val="24"/>
        </w:rPr>
        <w:lastRenderedPageBreak/>
        <w:t>•</w:t>
      </w:r>
      <w:r w:rsidRPr="00994048">
        <w:rPr>
          <w:rFonts w:ascii="Cambria" w:hAnsi="Cambria"/>
          <w:sz w:val="24"/>
          <w:szCs w:val="24"/>
        </w:rPr>
        <w:tab/>
        <w:t>Propongo, por ello, que se continúe con los Acuerdos políticos de unidad por la prosperidad del pueblo y el renacimiento de México en todos los estados de la república, de conformidad con la resolución del Congreso del 20 de noviembre de 2016.</w:t>
      </w:r>
    </w:p>
    <w:p w:rsidR="00994048" w:rsidRP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w:t>
      </w:r>
      <w:r w:rsidRPr="00994048">
        <w:rPr>
          <w:rFonts w:ascii="Cambria" w:hAnsi="Cambria"/>
          <w:sz w:val="24"/>
          <w:szCs w:val="24"/>
        </w:rPr>
        <w:tab/>
        <w:t>Que una vez concluidas todas las asambleas estatales se lleve a cabo una asamblea nacional en la Ciudad de México, el domingo 3 de septiembre, a las 11:00 horas, para refrendar los apoyos manifestados y ampliar la convocatoria a otros ciudadanos, militantes y dirigentes de partidos, movimientos y organizaciones sociales y civiles, que no firmaron en su momento y en los estados que les correspondían. En esta reunión vamos a sellar, en definitiva, el gran acuerdo de unidad nacional para la transformación de México.</w:t>
      </w:r>
    </w:p>
    <w:p w:rsidR="00994048" w:rsidRP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 xml:space="preserve">Amigas y amigos: </w:t>
      </w:r>
    </w:p>
    <w:p w:rsidR="00994048" w:rsidRDefault="00994048" w:rsidP="00994048">
      <w:pPr>
        <w:spacing w:after="0"/>
        <w:jc w:val="both"/>
        <w:rPr>
          <w:rFonts w:ascii="Cambria" w:hAnsi="Cambria"/>
          <w:sz w:val="24"/>
          <w:szCs w:val="24"/>
        </w:rPr>
      </w:pPr>
      <w:r w:rsidRPr="00994048">
        <w:rPr>
          <w:rFonts w:ascii="Cambria" w:hAnsi="Cambria"/>
          <w:sz w:val="24"/>
          <w:szCs w:val="24"/>
        </w:rPr>
        <w:t>Como lo expresé al inicio de mi intervención, lo más importante de MORENA es su autoridad moral y así lo está entendiendo la mayoría de la gente y ahí están los resultados:</w:t>
      </w:r>
    </w:p>
    <w:p w:rsidR="00994048" w:rsidRPr="00994048" w:rsidRDefault="00994048" w:rsidP="00994048">
      <w:pPr>
        <w:spacing w:after="0"/>
        <w:jc w:val="both"/>
        <w:rPr>
          <w:rFonts w:ascii="Cambria" w:hAnsi="Cambria"/>
          <w:sz w:val="24"/>
          <w:szCs w:val="24"/>
        </w:rPr>
      </w:pPr>
    </w:p>
    <w:p w:rsidR="00994048" w:rsidRDefault="00994048" w:rsidP="00994048">
      <w:pPr>
        <w:spacing w:after="0"/>
        <w:jc w:val="both"/>
        <w:rPr>
          <w:rFonts w:ascii="Cambria" w:hAnsi="Cambria"/>
          <w:sz w:val="24"/>
          <w:szCs w:val="24"/>
        </w:rPr>
      </w:pPr>
      <w:r w:rsidRPr="00994048">
        <w:rPr>
          <w:rFonts w:ascii="Cambria" w:hAnsi="Cambria"/>
          <w:sz w:val="24"/>
          <w:szCs w:val="24"/>
        </w:rPr>
        <w:t>-</w:t>
      </w:r>
      <w:r w:rsidRPr="00994048">
        <w:rPr>
          <w:rFonts w:ascii="Cambria" w:hAnsi="Cambria"/>
          <w:sz w:val="24"/>
          <w:szCs w:val="24"/>
        </w:rPr>
        <w:tab/>
        <w:t>Ganamos en el Estado de México y ni el fraude de Estado podrá arrebatarle el triunfo a la maestra Delfina Gómez Álvarez.</w:t>
      </w:r>
    </w:p>
    <w:p w:rsidR="00994048" w:rsidRP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w:t>
      </w:r>
      <w:r w:rsidRPr="00994048">
        <w:rPr>
          <w:rFonts w:ascii="Cambria" w:hAnsi="Cambria"/>
          <w:sz w:val="24"/>
          <w:szCs w:val="24"/>
        </w:rPr>
        <w:tab/>
        <w:t>Ganamos las presidencias municipales de Coatzacoalcos, Minatitlán, Jalapa, Poza Rica y en 13 municipios más del estado de Veracruz.</w:t>
      </w:r>
    </w:p>
    <w:p w:rsidR="00994048" w:rsidRDefault="00994048" w:rsidP="00994048">
      <w:pPr>
        <w:spacing w:after="0"/>
        <w:jc w:val="both"/>
        <w:rPr>
          <w:rFonts w:ascii="Cambria" w:hAnsi="Cambria"/>
          <w:sz w:val="24"/>
          <w:szCs w:val="24"/>
        </w:rPr>
      </w:pPr>
    </w:p>
    <w:p w:rsidR="00994048" w:rsidRDefault="00994048" w:rsidP="00994048">
      <w:pPr>
        <w:spacing w:after="0"/>
        <w:jc w:val="both"/>
        <w:rPr>
          <w:rFonts w:ascii="Cambria" w:hAnsi="Cambria"/>
          <w:sz w:val="24"/>
          <w:szCs w:val="24"/>
        </w:rPr>
      </w:pPr>
      <w:r w:rsidRPr="00994048">
        <w:rPr>
          <w:rFonts w:ascii="Cambria" w:hAnsi="Cambria"/>
          <w:sz w:val="24"/>
          <w:szCs w:val="24"/>
        </w:rPr>
        <w:t>-</w:t>
      </w:r>
      <w:r w:rsidRPr="00994048">
        <w:rPr>
          <w:rFonts w:ascii="Cambria" w:hAnsi="Cambria"/>
          <w:sz w:val="24"/>
          <w:szCs w:val="24"/>
        </w:rPr>
        <w:tab/>
        <w:t>En Nayarit se triunfó en Acaponeta y La Yesca</w:t>
      </w:r>
      <w:r>
        <w:rPr>
          <w:rFonts w:ascii="Cambria" w:hAnsi="Cambria"/>
          <w:sz w:val="24"/>
          <w:szCs w:val="24"/>
        </w:rPr>
        <w:t>. Asimismo, MORENA contará con 4</w:t>
      </w:r>
      <w:r w:rsidRPr="00994048">
        <w:rPr>
          <w:rFonts w:ascii="Cambria" w:hAnsi="Cambria"/>
          <w:sz w:val="24"/>
          <w:szCs w:val="24"/>
        </w:rPr>
        <w:t xml:space="preserve"> legisladores locales.</w:t>
      </w:r>
    </w:p>
    <w:p w:rsidR="00994048" w:rsidRP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w:t>
      </w:r>
      <w:r w:rsidRPr="00994048">
        <w:rPr>
          <w:rFonts w:ascii="Cambria" w:hAnsi="Cambria"/>
          <w:sz w:val="24"/>
          <w:szCs w:val="24"/>
        </w:rPr>
        <w:tab/>
        <w:t>En Coahuila tendremos dos diputados.</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Fuimos el partido más creció y que más votos libres obtuvo en las pasadas elecciones. En términos reales le ganamos con mucha ventaja al PRI, porque más de la mitad de sus votos son comprados. Al PAN lo superamos con más de 650 mil votos. Y Morena obtuvo un millón 200 mil votos más que el PRD.</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 xml:space="preserve">De modo que no hagamos caso al canto de las sirenas, cuando se lucha por una transformación, no aplica hacer lo que llaman políticamente correcto. Hay sumas que restan. No olvidemos, luchamos por convicciones, por principios, por ideales, no por cargos. </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No se puede transformar a México sin dignidad, sin escrúpulos morales. El fin no justifica los medios. Vamos a triunfar en el 2018, anclados en nuestros principios. Sin caer en la promiscuidad política que forma parte de la actual decadencia.</w:t>
      </w:r>
    </w:p>
    <w:p w:rsidR="00994048" w:rsidRPr="00994048" w:rsidRDefault="00994048" w:rsidP="00994048">
      <w:pPr>
        <w:spacing w:after="0"/>
        <w:jc w:val="both"/>
        <w:rPr>
          <w:rFonts w:ascii="Cambria" w:hAnsi="Cambria"/>
          <w:sz w:val="24"/>
          <w:szCs w:val="24"/>
        </w:rPr>
      </w:pPr>
      <w:r w:rsidRPr="00994048">
        <w:rPr>
          <w:rFonts w:ascii="Cambria" w:hAnsi="Cambria"/>
          <w:sz w:val="24"/>
          <w:szCs w:val="24"/>
        </w:rPr>
        <w:lastRenderedPageBreak/>
        <w:t>Cuidemos nuestra autenticidad, nuestra independencia. Somos la única oposición al régimen corrupto y por eso MORENA es la esperanza de millones de mexicanos de todas las clases sociales, sectores económicos y corrientes del pensamiento. MORENA es la esperanza de México. Y que quede claro, no vamos a ir solos, vamos a ir con la gente, con millones de mexicanos, que más allá de los partidos, claman por un cambio verdadero.</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 xml:space="preserve">También les propongo que iniciemos ya los procesos de elección interna de nuestros promotores de la soberanía nacional en municipios, distritos locales y federales, y en los estados de la república. </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 xml:space="preserve">Les recuerdo que este proceder nos ha ayudado mucho, porque se evitan conflictos cercanos a las elecciones constitucionales. Ahí está el ejemplo de las candidaturas exitosas en Veracruz, Estado de México y en otras entidades, donde, con anticipación se llegó a acuerdos y no se permitió la injerencia de gobernadores y otros agentes del régimen para dividirnos y poner candidatos a modo. </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Todo ello, implica comportarnos con rectitud y responsabilidad, poniendo por encima de nuestros intereses personales, por legítimos que sean, el objetivo superior de la transformación el país.</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Sigamos actuando como lo hemos venido haciendo, con unidad, eficacia política, principios y con apego a nuestros estatutos.</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En consecuencia, pongo a consideración de este Congreso, que se convoque a una sesión del Consejo Nacional, a celebrarse el domingo 9 de julio, para definir todos los procedimientos orientados a resolver el asunto de quiénes van a representarnos en municipios, distritos y en los estados de la república.</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 xml:space="preserve">Asimismo, les comunico que se ha integrado un grupo plural e independiente, de especialistas, académicos, intelectuales, empresarios, dirigentes sociales, políticos y administradores públicos que está elaborando el proyecto de nación 2018-2024. </w:t>
      </w:r>
    </w:p>
    <w:p w:rsidR="00994048" w:rsidRP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Para tratar estos dos asuntos, el de la elección de los promotores de la soberanía nacional y presentar el documento definitivo en materia política, económica, social y cultural, propongo que el 20 de noviembre de este año celebremos nuestro próximo Congreso Nacional.</w:t>
      </w:r>
    </w:p>
    <w:p w:rsidR="00994048" w:rsidRDefault="00994048" w:rsidP="00994048">
      <w:pPr>
        <w:spacing w:after="0"/>
        <w:jc w:val="both"/>
        <w:rPr>
          <w:rFonts w:ascii="Cambria" w:hAnsi="Cambria"/>
          <w:sz w:val="24"/>
          <w:szCs w:val="24"/>
        </w:rPr>
      </w:pPr>
    </w:p>
    <w:p w:rsidR="00994048" w:rsidRDefault="00994048" w:rsidP="00994048">
      <w:pPr>
        <w:spacing w:after="0"/>
        <w:jc w:val="both"/>
        <w:rPr>
          <w:rFonts w:ascii="Cambria" w:hAnsi="Cambria"/>
          <w:sz w:val="24"/>
          <w:szCs w:val="24"/>
        </w:rPr>
      </w:pPr>
    </w:p>
    <w:p w:rsidR="00994048" w:rsidRDefault="00994048" w:rsidP="00994048">
      <w:pPr>
        <w:spacing w:after="0"/>
        <w:jc w:val="both"/>
        <w:rPr>
          <w:rFonts w:ascii="Cambria" w:hAnsi="Cambria"/>
          <w:sz w:val="24"/>
          <w:szCs w:val="24"/>
        </w:rPr>
      </w:pP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lastRenderedPageBreak/>
        <w:t>Amigas y amigos:</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Vamos bien, requetebién, pero hay mucho trabajo por delante. No perdamos de vista el gran compromiso que tenemos con el pueblo. De nosotros depende, en buena medida, el que se logre la cuarta transformación de la vida pública de México. Para nuestra generación, es ahora o nunca.</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 xml:space="preserve">Que no quede por nosotros, que sea el pueblo el que decida sobre su destino. Estamos a un año de la elección presidencial del 2018, que va a ser, más que nada, un plebiscito. La gente va decidir si quiere que continúe el mismo régimen, caduco, de corrupción y privilegios, o busca, sin miedo y con determinación, un cambio verdadero. </w:t>
      </w:r>
    </w:p>
    <w:p w:rsidR="00994048" w:rsidRDefault="00994048" w:rsidP="00994048">
      <w:pPr>
        <w:spacing w:after="0"/>
        <w:jc w:val="both"/>
        <w:rPr>
          <w:rFonts w:ascii="Cambria" w:hAnsi="Cambria"/>
          <w:sz w:val="24"/>
          <w:szCs w:val="24"/>
        </w:rPr>
      </w:pPr>
    </w:p>
    <w:p w:rsidR="00994048" w:rsidRDefault="00994048" w:rsidP="00994048">
      <w:pPr>
        <w:spacing w:after="0"/>
        <w:jc w:val="both"/>
        <w:rPr>
          <w:rFonts w:ascii="Cambria" w:hAnsi="Cambria"/>
          <w:sz w:val="24"/>
          <w:szCs w:val="24"/>
        </w:rPr>
      </w:pPr>
      <w:r w:rsidRPr="00994048">
        <w:rPr>
          <w:rFonts w:ascii="Cambria" w:hAnsi="Cambria"/>
          <w:sz w:val="24"/>
          <w:szCs w:val="24"/>
        </w:rPr>
        <w:t>Nuestra tarea debe estar orientada a infundir confianza, a decir a los cuatro vientos que será un cambio pacífico, ordenado y para el</w:t>
      </w:r>
      <w:r>
        <w:rPr>
          <w:rFonts w:ascii="Cambria" w:hAnsi="Cambria"/>
          <w:sz w:val="24"/>
          <w:szCs w:val="24"/>
        </w:rPr>
        <w:t xml:space="preserve"> bien y la felicidad de todos.  </w:t>
      </w:r>
      <w:r w:rsidRPr="00994048">
        <w:rPr>
          <w:rFonts w:ascii="Cambria" w:hAnsi="Cambria"/>
          <w:sz w:val="24"/>
          <w:szCs w:val="24"/>
        </w:rPr>
        <w:t xml:space="preserve">Expresar una y mil veces que no estamos en contra de los empresarios, que lo único que buscamos es erradicar la corrupción y los privilegios. </w:t>
      </w:r>
    </w:p>
    <w:p w:rsidR="00994048" w:rsidRP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Que el triunfo de nuestro movimiento significará el establecimiento de un verdadero Estado de Derecho y de una auténtica democracia, como casi nunca</w:t>
      </w:r>
      <w:r>
        <w:rPr>
          <w:rFonts w:ascii="Cambria" w:hAnsi="Cambria"/>
          <w:sz w:val="24"/>
          <w:szCs w:val="24"/>
        </w:rPr>
        <w:t xml:space="preserve"> ha existido en nuestra nación. </w:t>
      </w:r>
      <w:r w:rsidRPr="00994048">
        <w:rPr>
          <w:rFonts w:ascii="Cambria" w:hAnsi="Cambria"/>
          <w:sz w:val="24"/>
          <w:szCs w:val="24"/>
        </w:rPr>
        <w:t xml:space="preserve">Afirmar sin titubeos que habrá crecimiento económico, empleos, bienestar y se garantizará la tranquilidad y la paz. </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 xml:space="preserve">Asegurar que ya no habrá guerra, inseguridad, violencia ni migración forzada; que nadie se verá obligado a abandonar a sus familiares y a sus pueblos para irse a </w:t>
      </w:r>
      <w:r>
        <w:rPr>
          <w:rFonts w:ascii="Cambria" w:hAnsi="Cambria"/>
          <w:sz w:val="24"/>
          <w:szCs w:val="24"/>
        </w:rPr>
        <w:t xml:space="preserve">buscar la vida a otras partes.  </w:t>
      </w:r>
      <w:r w:rsidRPr="00994048">
        <w:rPr>
          <w:rFonts w:ascii="Cambria" w:hAnsi="Cambria"/>
          <w:sz w:val="24"/>
          <w:szCs w:val="24"/>
        </w:rPr>
        <w:t>Despejemos todas las dudas con argumentos. Que quede de manifiesto que actuamos con autenticidad y buena fe. Que no ambicionamos el poder por el poder. Que nos importa la historia y transformar a México.</w:t>
      </w:r>
    </w:p>
    <w:p w:rsidR="00994048" w:rsidRPr="00994048" w:rsidRDefault="00994048" w:rsidP="00994048">
      <w:pPr>
        <w:spacing w:after="0"/>
        <w:jc w:val="both"/>
        <w:rPr>
          <w:rFonts w:ascii="Cambria" w:hAnsi="Cambria"/>
          <w:sz w:val="24"/>
          <w:szCs w:val="24"/>
        </w:rPr>
      </w:pPr>
    </w:p>
    <w:p w:rsidR="00994048" w:rsidRDefault="00994048" w:rsidP="00994048">
      <w:pPr>
        <w:spacing w:after="0"/>
        <w:jc w:val="both"/>
        <w:rPr>
          <w:rFonts w:ascii="Cambria" w:hAnsi="Cambria"/>
          <w:sz w:val="24"/>
          <w:szCs w:val="24"/>
        </w:rPr>
      </w:pPr>
      <w:r w:rsidRPr="00994048">
        <w:rPr>
          <w:rFonts w:ascii="Cambria" w:hAnsi="Cambria"/>
          <w:sz w:val="24"/>
          <w:szCs w:val="24"/>
        </w:rPr>
        <w:t xml:space="preserve">Estoy seguro que predicando con el ejemplo de la honestidad resistiremos y saldremos victoriosos frente a nuestros adversarios y su guerra sucia. Además de que ya no les funcionan sus calumnias, es fácil decir y demostrar que no somos seguidores de ningún gobierno extranjero. </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Que no somos populistas, autoritarios ni mesiánicos. Que únicamente somos mexicanos que queremos acabar con la impunidad para lograr el renacimiento de nuestra querida patria.</w:t>
      </w:r>
    </w:p>
    <w:p w:rsidR="00994048" w:rsidRDefault="00994048" w:rsidP="00994048">
      <w:pPr>
        <w:spacing w:after="0"/>
        <w:jc w:val="both"/>
        <w:rPr>
          <w:rFonts w:ascii="Cambria" w:hAnsi="Cambria"/>
          <w:sz w:val="24"/>
          <w:szCs w:val="24"/>
        </w:rPr>
      </w:pPr>
    </w:p>
    <w:p w:rsidR="00994048" w:rsidRPr="00994048" w:rsidRDefault="00994048" w:rsidP="00994048">
      <w:pPr>
        <w:spacing w:after="0"/>
        <w:jc w:val="both"/>
        <w:rPr>
          <w:rFonts w:ascii="Cambria" w:hAnsi="Cambria"/>
          <w:sz w:val="24"/>
          <w:szCs w:val="24"/>
        </w:rPr>
      </w:pPr>
      <w:r w:rsidRPr="00994048">
        <w:rPr>
          <w:rFonts w:ascii="Cambria" w:hAnsi="Cambria"/>
          <w:sz w:val="24"/>
          <w:szCs w:val="24"/>
        </w:rPr>
        <w:t xml:space="preserve">Hasta la muerte mantendremos nuestra convicción o creencia de que se puede ser feliz estando bien con nosotros mismos, con nuestra conciencia y con el prójimo. Y que el poder solo tiene sentido y se convierte en virtud cuando se pone al servicio de los demás. </w:t>
      </w:r>
    </w:p>
    <w:p w:rsidR="00994048" w:rsidRPr="00994048" w:rsidRDefault="00994048" w:rsidP="00994048">
      <w:pPr>
        <w:spacing w:after="0"/>
        <w:jc w:val="both"/>
        <w:rPr>
          <w:rFonts w:ascii="Cambria" w:hAnsi="Cambria"/>
          <w:sz w:val="24"/>
          <w:szCs w:val="24"/>
        </w:rPr>
      </w:pPr>
      <w:r w:rsidRPr="00994048">
        <w:rPr>
          <w:rFonts w:ascii="Cambria" w:hAnsi="Cambria"/>
          <w:sz w:val="24"/>
          <w:szCs w:val="24"/>
        </w:rPr>
        <w:lastRenderedPageBreak/>
        <w:t xml:space="preserve">Siempre mantendremos en alto los postulados de no mentir, no robar y no traicionar al </w:t>
      </w:r>
      <w:proofErr w:type="gramStart"/>
      <w:r w:rsidRPr="00994048">
        <w:rPr>
          <w:rFonts w:ascii="Cambria" w:hAnsi="Cambria"/>
          <w:sz w:val="24"/>
          <w:szCs w:val="24"/>
        </w:rPr>
        <w:t>pueblo</w:t>
      </w:r>
      <w:proofErr w:type="gramEnd"/>
      <w:r w:rsidRPr="00994048">
        <w:rPr>
          <w:rFonts w:ascii="Cambria" w:hAnsi="Cambria"/>
          <w:sz w:val="24"/>
          <w:szCs w:val="24"/>
        </w:rPr>
        <w:t>.</w:t>
      </w:r>
    </w:p>
    <w:p w:rsidR="00994048" w:rsidRPr="00994048" w:rsidRDefault="00994048" w:rsidP="00994048">
      <w:pPr>
        <w:spacing w:after="0"/>
        <w:jc w:val="both"/>
        <w:rPr>
          <w:rFonts w:ascii="Cambria" w:hAnsi="Cambria"/>
          <w:sz w:val="24"/>
          <w:szCs w:val="24"/>
        </w:rPr>
      </w:pPr>
      <w:r w:rsidRPr="00994048">
        <w:rPr>
          <w:rFonts w:ascii="Cambria" w:hAnsi="Cambria"/>
          <w:sz w:val="24"/>
          <w:szCs w:val="24"/>
        </w:rPr>
        <w:t>¡Viva México!</w:t>
      </w:r>
    </w:p>
    <w:p w:rsidR="00994048" w:rsidRPr="00994048" w:rsidRDefault="00994048" w:rsidP="00994048">
      <w:pPr>
        <w:spacing w:after="0"/>
        <w:jc w:val="both"/>
        <w:rPr>
          <w:rFonts w:ascii="Cambria" w:hAnsi="Cambria"/>
          <w:sz w:val="24"/>
          <w:szCs w:val="24"/>
        </w:rPr>
      </w:pPr>
      <w:r w:rsidRPr="00994048">
        <w:rPr>
          <w:rFonts w:ascii="Cambria" w:hAnsi="Cambria"/>
          <w:sz w:val="24"/>
          <w:szCs w:val="24"/>
        </w:rPr>
        <w:t>¡Viva México!</w:t>
      </w:r>
    </w:p>
    <w:p w:rsidR="00994048" w:rsidRPr="00994048" w:rsidRDefault="00994048" w:rsidP="00994048">
      <w:pPr>
        <w:spacing w:after="0"/>
        <w:jc w:val="both"/>
        <w:rPr>
          <w:rFonts w:ascii="Cambria" w:hAnsi="Cambria"/>
          <w:sz w:val="24"/>
          <w:szCs w:val="24"/>
        </w:rPr>
      </w:pPr>
      <w:r w:rsidRPr="00994048">
        <w:rPr>
          <w:rFonts w:ascii="Cambria" w:hAnsi="Cambria"/>
          <w:sz w:val="24"/>
          <w:szCs w:val="24"/>
        </w:rPr>
        <w:t>¡Viva México!</w:t>
      </w:r>
    </w:p>
    <w:p w:rsidR="00994048" w:rsidRDefault="00994048" w:rsidP="00994048">
      <w:pPr>
        <w:spacing w:after="0"/>
        <w:jc w:val="both"/>
        <w:rPr>
          <w:rFonts w:ascii="Cambria" w:hAnsi="Cambria"/>
          <w:sz w:val="24"/>
          <w:szCs w:val="24"/>
        </w:rPr>
      </w:pPr>
    </w:p>
    <w:p w:rsidR="00D9019C" w:rsidRDefault="00994048" w:rsidP="00DD7AB8">
      <w:pPr>
        <w:spacing w:after="0"/>
        <w:jc w:val="center"/>
        <w:rPr>
          <w:rFonts w:ascii="Cambria" w:hAnsi="Cambria"/>
          <w:sz w:val="24"/>
          <w:szCs w:val="24"/>
        </w:rPr>
      </w:pPr>
      <w:r w:rsidRPr="00994048">
        <w:rPr>
          <w:rFonts w:ascii="Cambria" w:hAnsi="Cambria"/>
          <w:sz w:val="24"/>
          <w:szCs w:val="24"/>
        </w:rPr>
        <w:t>Centro de Convenciones Tlatelolco, Ciudad de México, 11 de junio de 2017</w:t>
      </w:r>
      <w:r w:rsidR="00DD7AB8">
        <w:rPr>
          <w:rFonts w:ascii="Cambria" w:hAnsi="Cambria"/>
          <w:sz w:val="24"/>
          <w:szCs w:val="24"/>
        </w:rPr>
        <w:t>.</w:t>
      </w:r>
      <w:bookmarkStart w:id="0" w:name="_GoBack"/>
      <w:bookmarkEnd w:id="0"/>
    </w:p>
    <w:p w:rsidR="003C6042" w:rsidRDefault="003C6042" w:rsidP="00533211">
      <w:pPr>
        <w:spacing w:after="0"/>
        <w:jc w:val="both"/>
        <w:rPr>
          <w:rFonts w:ascii="Cambria" w:hAnsi="Cambria"/>
          <w:sz w:val="24"/>
          <w:szCs w:val="24"/>
        </w:rPr>
      </w:pP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C85" w:rsidRDefault="00627C85" w:rsidP="00F26FAC">
      <w:pPr>
        <w:spacing w:after="0" w:line="240" w:lineRule="auto"/>
      </w:pPr>
      <w:r>
        <w:separator/>
      </w:r>
    </w:p>
  </w:endnote>
  <w:endnote w:type="continuationSeparator" w:id="0">
    <w:p w:rsidR="00627C85" w:rsidRDefault="00627C85"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C85" w:rsidRDefault="00627C85" w:rsidP="00F26FAC">
      <w:pPr>
        <w:spacing w:after="0" w:line="240" w:lineRule="auto"/>
      </w:pPr>
      <w:r>
        <w:separator/>
      </w:r>
    </w:p>
  </w:footnote>
  <w:footnote w:type="continuationSeparator" w:id="0">
    <w:p w:rsidR="00627C85" w:rsidRDefault="00627C85"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val="es-ES" w:eastAsia="es-ES"/>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C6042"/>
    <w:rsid w:val="003D478C"/>
    <w:rsid w:val="00436BDA"/>
    <w:rsid w:val="004F5531"/>
    <w:rsid w:val="00531217"/>
    <w:rsid w:val="00533211"/>
    <w:rsid w:val="005C489B"/>
    <w:rsid w:val="005E2311"/>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94048"/>
    <w:rsid w:val="009C7CF2"/>
    <w:rsid w:val="00A34674"/>
    <w:rsid w:val="00A940C6"/>
    <w:rsid w:val="00AB0067"/>
    <w:rsid w:val="00AB06E4"/>
    <w:rsid w:val="00AC2ABA"/>
    <w:rsid w:val="00AD1052"/>
    <w:rsid w:val="00B14012"/>
    <w:rsid w:val="00B606B5"/>
    <w:rsid w:val="00B91598"/>
    <w:rsid w:val="00BA16B3"/>
    <w:rsid w:val="00BC3E6F"/>
    <w:rsid w:val="00C5444E"/>
    <w:rsid w:val="00C7725D"/>
    <w:rsid w:val="00CC56F8"/>
    <w:rsid w:val="00CF033F"/>
    <w:rsid w:val="00D731F0"/>
    <w:rsid w:val="00D9019C"/>
    <w:rsid w:val="00DB41AC"/>
    <w:rsid w:val="00DC5B31"/>
    <w:rsid w:val="00DD666D"/>
    <w:rsid w:val="00DD7AB8"/>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B3B7-82BA-4873-849E-738A394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2107</Words>
  <Characters>1159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Ciber</cp:lastModifiedBy>
  <cp:revision>75</cp:revision>
  <cp:lastPrinted>2016-09-23T02:10:00Z</cp:lastPrinted>
  <dcterms:created xsi:type="dcterms:W3CDTF">2016-09-24T22:03:00Z</dcterms:created>
  <dcterms:modified xsi:type="dcterms:W3CDTF">2017-06-11T18:43:00Z</dcterms:modified>
</cp:coreProperties>
</file>